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红又是一年春  上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红又是一年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47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桃红又是一年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